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065"/>
        <w:gridCol w:w="1100"/>
        <w:gridCol w:w="1101"/>
        <w:gridCol w:w="1101"/>
        <w:gridCol w:w="1101"/>
        <w:gridCol w:w="1101"/>
        <w:gridCol w:w="1104"/>
        <w:gridCol w:w="1004"/>
        <w:gridCol w:w="1066"/>
        <w:gridCol w:w="969"/>
        <w:gridCol w:w="1066"/>
        <w:gridCol w:w="901"/>
      </w:tblGrid>
      <w:tr w:rsidR="006F5705" w14:paraId="0E5D14F5" w14:textId="125BE6C6" w:rsidTr="00D812C6">
        <w:tc>
          <w:tcPr>
            <w:tcW w:w="1269" w:type="dxa"/>
          </w:tcPr>
          <w:p w14:paraId="7700149B" w14:textId="77777777" w:rsidR="006F5705" w:rsidRDefault="006F5705" w:rsidP="002A250F">
            <w:pPr>
              <w:jc w:val="center"/>
            </w:pPr>
          </w:p>
        </w:tc>
        <w:tc>
          <w:tcPr>
            <w:tcW w:w="1065" w:type="dxa"/>
          </w:tcPr>
          <w:p w14:paraId="50A8EA78" w14:textId="77777777" w:rsidR="006F5705" w:rsidRDefault="006F5705" w:rsidP="002A250F">
            <w:pPr>
              <w:jc w:val="center"/>
            </w:pPr>
            <w:r>
              <w:t>8:50 – 9:15am</w:t>
            </w:r>
          </w:p>
          <w:p w14:paraId="592372E5" w14:textId="3E8CC387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951133" wp14:editId="47951D2B">
                      <wp:simplePos x="0" y="0"/>
                      <wp:positionH relativeFrom="column">
                        <wp:posOffset>-1189990</wp:posOffset>
                      </wp:positionH>
                      <wp:positionV relativeFrom="paragraph">
                        <wp:posOffset>1964055</wp:posOffset>
                      </wp:positionV>
                      <wp:extent cx="4292600" cy="696595"/>
                      <wp:effectExtent l="0" t="1790700" r="0" b="1798955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4292600" cy="696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AF3191" w14:textId="77777777" w:rsidR="006F5705" w:rsidRPr="00BE1585" w:rsidRDefault="006F5705" w:rsidP="00C73AD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585">
                                    <w:rPr>
                                      <w:b/>
                                      <w:bCs/>
                                    </w:rPr>
                                    <w:t>Ma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511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93.7pt;margin-top:154.65pt;width:338pt;height:54.8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" fillcolor="#00b0f0" strokeweight=".5pt">
                      <v:path arrowok="t"/>
                      <v:textbox>
                        <w:txbxContent>
                          <w:p w14:paraId="21AF3191" w14:textId="77777777" w:rsidR="006F5705" w:rsidRPr="00BE1585" w:rsidRDefault="006F5705" w:rsidP="00C73A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1585">
                              <w:rPr>
                                <w:b/>
                                <w:bCs/>
                              </w:rPr>
                              <w:t>Ma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0" w:type="dxa"/>
          </w:tcPr>
          <w:p w14:paraId="3FFBAD4F" w14:textId="33EA073A" w:rsidR="006F5705" w:rsidRDefault="006F5705" w:rsidP="002A250F">
            <w:pPr>
              <w:jc w:val="center"/>
            </w:pPr>
            <w:r>
              <w:t>9:15 – 10:15am</w:t>
            </w:r>
          </w:p>
        </w:tc>
        <w:tc>
          <w:tcPr>
            <w:tcW w:w="1101" w:type="dxa"/>
          </w:tcPr>
          <w:p w14:paraId="35347BAD" w14:textId="3F50DFFD" w:rsidR="006F5705" w:rsidRDefault="006F5705" w:rsidP="002A250F">
            <w:pPr>
              <w:jc w:val="center"/>
            </w:pPr>
            <w:r>
              <w:t>10:15 – 10:30am</w:t>
            </w:r>
          </w:p>
        </w:tc>
        <w:tc>
          <w:tcPr>
            <w:tcW w:w="1101" w:type="dxa"/>
          </w:tcPr>
          <w:p w14:paraId="39797CBB" w14:textId="7481B57F" w:rsidR="006F5705" w:rsidRDefault="006F5705" w:rsidP="002A250F">
            <w:pPr>
              <w:jc w:val="center"/>
            </w:pPr>
            <w:r>
              <w:t>10:30 – 10:45am</w:t>
            </w:r>
          </w:p>
        </w:tc>
        <w:tc>
          <w:tcPr>
            <w:tcW w:w="1101" w:type="dxa"/>
          </w:tcPr>
          <w:p w14:paraId="04B2E675" w14:textId="77E4465F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4C26FB" wp14:editId="7F1C332D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1872615</wp:posOffset>
                      </wp:positionV>
                      <wp:extent cx="3441700" cy="718185"/>
                      <wp:effectExtent l="0" t="1352550" r="0" b="135826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3441700" cy="718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828082" w14:textId="51CE7D72" w:rsidR="00447A6C" w:rsidRPr="00BE1585" w:rsidRDefault="00447A6C" w:rsidP="00447A6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585">
                                    <w:rPr>
                                      <w:b/>
                                      <w:bCs/>
                                    </w:rPr>
                                    <w:t>Engl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C26FB" id="Text Box 19" o:spid="_x0000_s1027" type="#_x0000_t202" style="position:absolute;left:0;text-align:left;margin-left:-58.25pt;margin-top:147.45pt;width:271pt;height:56.5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" fillcolor="yellow" strokeweight=".5pt">
                      <v:path arrowok="t"/>
                      <v:textbox>
                        <w:txbxContent>
                          <w:p w14:paraId="67828082" w14:textId="51CE7D72" w:rsidR="00447A6C" w:rsidRPr="00BE1585" w:rsidRDefault="00447A6C" w:rsidP="00447A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1585">
                              <w:rPr>
                                <w:b/>
                                <w:bCs/>
                              </w:rPr>
                              <w:t>Engl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705">
              <w:t>10:45 – 11:05am</w:t>
            </w:r>
          </w:p>
        </w:tc>
        <w:tc>
          <w:tcPr>
            <w:tcW w:w="1101" w:type="dxa"/>
          </w:tcPr>
          <w:p w14:paraId="5E3FC5C8" w14:textId="1809FC7B" w:rsidR="006F5705" w:rsidRDefault="006F5705" w:rsidP="002A250F">
            <w:pPr>
              <w:jc w:val="center"/>
            </w:pPr>
            <w:r>
              <w:t>11:05 – 11:55am</w:t>
            </w:r>
          </w:p>
        </w:tc>
        <w:tc>
          <w:tcPr>
            <w:tcW w:w="1104" w:type="dxa"/>
          </w:tcPr>
          <w:p w14:paraId="4F937B19" w14:textId="6F8147D1" w:rsidR="006F5705" w:rsidRDefault="006F5705" w:rsidP="002A250F">
            <w:pPr>
              <w:jc w:val="center"/>
            </w:pPr>
            <w:r>
              <w:t>11:55 – 12:30pm</w:t>
            </w:r>
          </w:p>
        </w:tc>
        <w:tc>
          <w:tcPr>
            <w:tcW w:w="1004" w:type="dxa"/>
          </w:tcPr>
          <w:p w14:paraId="67E64812" w14:textId="2A6A6EEF" w:rsidR="006F5705" w:rsidRDefault="006F5705" w:rsidP="002A250F">
            <w:pPr>
              <w:jc w:val="center"/>
            </w:pPr>
            <w:r>
              <w:t>12:30 – 1pm</w:t>
            </w:r>
          </w:p>
        </w:tc>
        <w:tc>
          <w:tcPr>
            <w:tcW w:w="1066" w:type="dxa"/>
          </w:tcPr>
          <w:p w14:paraId="0867BA27" w14:textId="4B3805F7" w:rsidR="006F5705" w:rsidRDefault="006F5705" w:rsidP="002A250F">
            <w:pPr>
              <w:jc w:val="center"/>
            </w:pPr>
            <w:r>
              <w:t>1 – 1:45pm</w:t>
            </w:r>
          </w:p>
        </w:tc>
        <w:tc>
          <w:tcPr>
            <w:tcW w:w="969" w:type="dxa"/>
          </w:tcPr>
          <w:p w14:paraId="2696E90B" w14:textId="199E5B13" w:rsidR="006F5705" w:rsidRDefault="006F5705" w:rsidP="002A250F">
            <w:pPr>
              <w:jc w:val="center"/>
            </w:pPr>
            <w:r>
              <w:t>1:45 – 2pm</w:t>
            </w:r>
          </w:p>
        </w:tc>
        <w:tc>
          <w:tcPr>
            <w:tcW w:w="1066" w:type="dxa"/>
          </w:tcPr>
          <w:p w14:paraId="60FB16EA" w14:textId="5936E22C" w:rsidR="006F5705" w:rsidRDefault="006F5705" w:rsidP="002A250F">
            <w:pPr>
              <w:jc w:val="center"/>
            </w:pPr>
            <w:r>
              <w:t>2:00 – 2:40pm</w:t>
            </w:r>
          </w:p>
        </w:tc>
        <w:tc>
          <w:tcPr>
            <w:tcW w:w="901" w:type="dxa"/>
          </w:tcPr>
          <w:p w14:paraId="6AB0F160" w14:textId="49D660C6" w:rsidR="006F5705" w:rsidRDefault="006F5705" w:rsidP="002A250F">
            <w:pPr>
              <w:jc w:val="center"/>
            </w:pPr>
            <w:r>
              <w:t>2:40 – 3:00pm</w:t>
            </w:r>
          </w:p>
        </w:tc>
      </w:tr>
      <w:tr w:rsidR="006F5705" w14:paraId="72C519A3" w14:textId="2128D99A" w:rsidTr="00223A02">
        <w:tc>
          <w:tcPr>
            <w:tcW w:w="1269" w:type="dxa"/>
          </w:tcPr>
          <w:p w14:paraId="4356B5D8" w14:textId="0B2C8BC3" w:rsidR="006F5705" w:rsidRDefault="006F5705" w:rsidP="002A250F">
            <w:pPr>
              <w:jc w:val="center"/>
            </w:pPr>
          </w:p>
          <w:p w14:paraId="3AFE2A3F" w14:textId="77777777" w:rsidR="006F5705" w:rsidRDefault="006F5705" w:rsidP="002A250F">
            <w:pPr>
              <w:jc w:val="center"/>
            </w:pPr>
          </w:p>
          <w:p w14:paraId="384D1B24" w14:textId="46EF4691" w:rsidR="006F5705" w:rsidRDefault="006F5705" w:rsidP="002A250F">
            <w:pPr>
              <w:jc w:val="center"/>
            </w:pPr>
            <w:r>
              <w:t>Monday</w:t>
            </w:r>
          </w:p>
          <w:p w14:paraId="6472FBD8" w14:textId="77777777" w:rsidR="006F5705" w:rsidRDefault="006F5705" w:rsidP="002A250F">
            <w:pPr>
              <w:jc w:val="center"/>
            </w:pPr>
          </w:p>
          <w:p w14:paraId="23F9A39E" w14:textId="74428DF6" w:rsidR="006F5705" w:rsidRDefault="006F5705" w:rsidP="002A250F">
            <w:pPr>
              <w:jc w:val="center"/>
            </w:pPr>
          </w:p>
        </w:tc>
        <w:tc>
          <w:tcPr>
            <w:tcW w:w="1065" w:type="dxa"/>
            <w:vMerge w:val="restart"/>
          </w:tcPr>
          <w:p w14:paraId="3B06A91C" w14:textId="7B37FAB0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C95C1B" wp14:editId="4CB9492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779270</wp:posOffset>
                      </wp:positionV>
                      <wp:extent cx="4283075" cy="731520"/>
                      <wp:effectExtent l="0" t="1771650" r="0" b="1783080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428307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6FA458" w14:textId="77777777" w:rsidR="006F73C9" w:rsidRDefault="006F73C9" w:rsidP="00C73AD3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4842A8E9" w14:textId="2BF126F1" w:rsidR="006F5705" w:rsidRPr="00BE1585" w:rsidRDefault="006F5705" w:rsidP="00C73AD3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BE1585">
                                    <w:rPr>
                                      <w:i/>
                                      <w:iCs/>
                                    </w:rPr>
                                    <w:t>Play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95C1B" id="Text Box 4" o:spid="_x0000_s1028" type="#_x0000_t202" style="position:absolute;left:0;text-align:left;margin-left:17.5pt;margin-top:140.1pt;width:337.25pt;height:57.6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" fillcolor="red" strokeweight=".5pt">
                      <v:path arrowok="t"/>
                      <v:textbox>
                        <w:txbxContent>
                          <w:p w14:paraId="5D6FA458" w14:textId="77777777" w:rsidR="006F73C9" w:rsidRDefault="006F73C9" w:rsidP="00C73AD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842A8E9" w14:textId="2BF126F1" w:rsidR="006F5705" w:rsidRPr="00BE1585" w:rsidRDefault="006F5705" w:rsidP="00C73AD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E1585">
                              <w:rPr>
                                <w:i/>
                                <w:iCs/>
                              </w:rPr>
                              <w:t>Play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D6EAA2" wp14:editId="59E704EB">
                      <wp:simplePos x="0" y="0"/>
                      <wp:positionH relativeFrom="column">
                        <wp:posOffset>-1885315</wp:posOffset>
                      </wp:positionH>
                      <wp:positionV relativeFrom="paragraph">
                        <wp:posOffset>1800225</wp:posOffset>
                      </wp:positionV>
                      <wp:extent cx="4294505" cy="683895"/>
                      <wp:effectExtent l="0" t="1809750" r="0" b="1811655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4294505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382ED1" w14:textId="4FD6B576" w:rsidR="006F5705" w:rsidRDefault="00C51E2D" w:rsidP="006730CA">
                                  <w:pPr>
                                    <w:jc w:val="center"/>
                                  </w:pPr>
                                  <w:r>
                                    <w:t xml:space="preserve">Registration / </w:t>
                                  </w:r>
                                  <w:r w:rsidR="006F5705">
                                    <w:t xml:space="preserve">Breakfast  </w:t>
                                  </w:r>
                                </w:p>
                                <w:p w14:paraId="382EE4A8" w14:textId="069730CF" w:rsidR="006F5705" w:rsidRDefault="006F5705" w:rsidP="006730CA">
                                  <w:pPr>
                                    <w:jc w:val="center"/>
                                  </w:pPr>
                                  <w:r>
                                    <w:t>Morning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6EAA2" id="Text Box 1" o:spid="_x0000_s1029" type="#_x0000_t202" style="position:absolute;left:0;text-align:left;margin-left:-148.45pt;margin-top:141.75pt;width:338.15pt;height:53.8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" fillcolor="#aeaaaa [2414]" strokeweight=".5pt">
                      <v:path arrowok="t"/>
                      <v:textbox>
                        <w:txbxContent>
                          <w:p w14:paraId="71382ED1" w14:textId="4FD6B576" w:rsidR="006F5705" w:rsidRDefault="00C51E2D" w:rsidP="006730CA">
                            <w:pPr>
                              <w:jc w:val="center"/>
                            </w:pPr>
                            <w:r>
                              <w:t xml:space="preserve">Registration / </w:t>
                            </w:r>
                            <w:r w:rsidR="006F5705">
                              <w:t xml:space="preserve">Breakfast  </w:t>
                            </w:r>
                          </w:p>
                          <w:p w14:paraId="382EE4A8" w14:textId="069730CF" w:rsidR="006F5705" w:rsidRDefault="006F5705" w:rsidP="006730CA">
                            <w:pPr>
                              <w:jc w:val="center"/>
                            </w:pPr>
                            <w:r>
                              <w:t>Morning Activ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0" w:type="dxa"/>
          </w:tcPr>
          <w:p w14:paraId="0992604E" w14:textId="77AED735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4F854E9A" w14:textId="54B7A859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4825419C" w14:textId="71ECA5C1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5852EB71" w14:textId="593B88EC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001F2BDD" w14:textId="015E1230" w:rsidR="006F5705" w:rsidRDefault="006F5705" w:rsidP="002A250F">
            <w:pPr>
              <w:jc w:val="center"/>
            </w:pPr>
          </w:p>
        </w:tc>
        <w:tc>
          <w:tcPr>
            <w:tcW w:w="1104" w:type="dxa"/>
          </w:tcPr>
          <w:p w14:paraId="46E280A5" w14:textId="16F69A03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D5B18C" wp14:editId="6B32CD30">
                      <wp:simplePos x="0" y="0"/>
                      <wp:positionH relativeFrom="column">
                        <wp:posOffset>-1861820</wp:posOffset>
                      </wp:positionH>
                      <wp:positionV relativeFrom="paragraph">
                        <wp:posOffset>1796415</wp:posOffset>
                      </wp:positionV>
                      <wp:extent cx="4286885" cy="683895"/>
                      <wp:effectExtent l="0" t="1809750" r="0" b="17926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4286885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A0F29B" w14:textId="77777777" w:rsidR="006F73C9" w:rsidRDefault="006F73C9" w:rsidP="006730CA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3CD08B05" w14:textId="1F00B809" w:rsidR="006F5705" w:rsidRPr="00BE1585" w:rsidRDefault="006F5705" w:rsidP="006730CA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BE1585">
                                    <w:rPr>
                                      <w:i/>
                                      <w:iCs/>
                                    </w:rPr>
                                    <w:t>Play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5B18C" id="Text Box 12" o:spid="_x0000_s1030" type="#_x0000_t202" style="position:absolute;left:0;text-align:left;margin-left:-146.6pt;margin-top:141.45pt;width:337.55pt;height:53.8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" fillcolor="red" strokeweight=".5pt">
                      <v:path arrowok="t"/>
                      <v:textbox>
                        <w:txbxContent>
                          <w:p w14:paraId="79A0F29B" w14:textId="77777777" w:rsidR="006F73C9" w:rsidRDefault="006F73C9" w:rsidP="006730C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CD08B05" w14:textId="1F00B809" w:rsidR="006F5705" w:rsidRPr="00BE1585" w:rsidRDefault="006F5705" w:rsidP="006730C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E1585">
                              <w:rPr>
                                <w:i/>
                                <w:iCs/>
                              </w:rPr>
                              <w:t>Play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4" w:type="dxa"/>
          </w:tcPr>
          <w:p w14:paraId="7A6E1F18" w14:textId="6EDCFD6B" w:rsidR="006F5705" w:rsidRDefault="006F5705" w:rsidP="002A250F">
            <w:pPr>
              <w:jc w:val="center"/>
            </w:pPr>
          </w:p>
        </w:tc>
        <w:tc>
          <w:tcPr>
            <w:tcW w:w="1066" w:type="dxa"/>
            <w:shd w:val="clear" w:color="auto" w:fill="002060"/>
          </w:tcPr>
          <w:p w14:paraId="6DABCC2F" w14:textId="3093C2CC" w:rsidR="006F5705" w:rsidRPr="003A19F1" w:rsidRDefault="00223A02" w:rsidP="002A2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E (Hall)</w:t>
            </w:r>
          </w:p>
        </w:tc>
        <w:tc>
          <w:tcPr>
            <w:tcW w:w="969" w:type="dxa"/>
            <w:shd w:val="clear" w:color="auto" w:fill="FF66CC"/>
          </w:tcPr>
          <w:p w14:paraId="22B903D5" w14:textId="6D1FC949" w:rsidR="006F5705" w:rsidRPr="003A19F1" w:rsidRDefault="003A19F1" w:rsidP="002A250F">
            <w:pPr>
              <w:jc w:val="center"/>
              <w:rPr>
                <w:b/>
                <w:bCs/>
              </w:rPr>
            </w:pPr>
            <w:r w:rsidRPr="003A19F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32F2C9" wp14:editId="20A4CB8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954405</wp:posOffset>
                      </wp:positionV>
                      <wp:extent cx="881380" cy="653415"/>
                      <wp:effectExtent l="0" t="114300" r="0" b="10858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881380" cy="653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F22A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2DAE0" w14:textId="4F99CFE2" w:rsidR="006F5705" w:rsidRPr="006F5705" w:rsidRDefault="009E6A75" w:rsidP="006F570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eograph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2F2C9" id="Text Box 23" o:spid="_x0000_s1031" type="#_x0000_t202" style="position:absolute;left:0;text-align:left;margin-left:34.7pt;margin-top:75.15pt;width:69.4pt;height:51.4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" fillcolor="#63f22a" strokeweight=".5pt">
                      <v:path arrowok="t"/>
                      <v:textbox>
                        <w:txbxContent>
                          <w:p w14:paraId="5C22DAE0" w14:textId="4F99CFE2" w:rsidR="006F5705" w:rsidRPr="006F5705" w:rsidRDefault="009E6A75" w:rsidP="006F57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ograph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817" w:rsidRPr="003A19F1">
              <w:rPr>
                <w:b/>
                <w:bCs/>
              </w:rPr>
              <w:t>Dough Disco (Fine Motor)</w:t>
            </w:r>
          </w:p>
        </w:tc>
        <w:tc>
          <w:tcPr>
            <w:tcW w:w="1066" w:type="dxa"/>
            <w:shd w:val="clear" w:color="auto" w:fill="A8D08D" w:themeFill="accent6" w:themeFillTint="99"/>
          </w:tcPr>
          <w:p w14:paraId="319B9184" w14:textId="779A819B" w:rsidR="00A23621" w:rsidRPr="003A19F1" w:rsidRDefault="00223A02" w:rsidP="003A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</w:t>
            </w:r>
          </w:p>
          <w:p w14:paraId="09A79C7F" w14:textId="2B0B7A62" w:rsidR="00A23621" w:rsidRPr="003A19F1" w:rsidRDefault="00A23621" w:rsidP="00A23621">
            <w:pPr>
              <w:rPr>
                <w:b/>
                <w:bCs/>
              </w:rPr>
            </w:pPr>
          </w:p>
        </w:tc>
        <w:tc>
          <w:tcPr>
            <w:tcW w:w="901" w:type="dxa"/>
          </w:tcPr>
          <w:p w14:paraId="3730A7BC" w14:textId="1FD310BD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B63A6B" wp14:editId="51B1749A">
                      <wp:simplePos x="0" y="0"/>
                      <wp:positionH relativeFrom="column">
                        <wp:posOffset>-647700</wp:posOffset>
                      </wp:positionH>
                      <wp:positionV relativeFrom="paragraph">
                        <wp:posOffset>570865</wp:posOffset>
                      </wp:positionV>
                      <wp:extent cx="1720215" cy="573405"/>
                      <wp:effectExtent l="0" t="571500" r="0" b="56959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1720215" cy="573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76B40" w14:textId="77777777" w:rsidR="006F5705" w:rsidRPr="006F5705" w:rsidRDefault="006F5705" w:rsidP="006F570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F5705">
                                    <w:rPr>
                                      <w:b/>
                                      <w:bCs/>
                                    </w:rPr>
                                    <w:t>Golden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63A6B" id="Text Box 21" o:spid="_x0000_s1032" type="#_x0000_t202" style="position:absolute;left:0;text-align:left;margin-left:-51pt;margin-top:44.95pt;width:135.45pt;height:45.1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" fillcolor="#bf8f00 [2407]" strokeweight=".5pt">
                      <v:path arrowok="t"/>
                      <v:textbox>
                        <w:txbxContent>
                          <w:p w14:paraId="36E76B40" w14:textId="77777777" w:rsidR="006F5705" w:rsidRPr="006F5705" w:rsidRDefault="006F5705" w:rsidP="006F57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705">
                              <w:rPr>
                                <w:b/>
                                <w:bCs/>
                              </w:rPr>
                              <w:t>Golden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5705" w14:paraId="44572B5A" w14:textId="609FB960" w:rsidTr="00D812C6">
        <w:tc>
          <w:tcPr>
            <w:tcW w:w="1269" w:type="dxa"/>
          </w:tcPr>
          <w:p w14:paraId="1EC49AC9" w14:textId="77777777" w:rsidR="006F5705" w:rsidRDefault="006F5705" w:rsidP="002A250F">
            <w:pPr>
              <w:jc w:val="center"/>
            </w:pPr>
          </w:p>
          <w:p w14:paraId="144F72AE" w14:textId="77777777" w:rsidR="006F5705" w:rsidRDefault="006F5705" w:rsidP="002A250F">
            <w:pPr>
              <w:jc w:val="center"/>
            </w:pPr>
          </w:p>
          <w:p w14:paraId="6BBA4AD6" w14:textId="55756924" w:rsidR="006F5705" w:rsidRDefault="006F5705" w:rsidP="002A250F">
            <w:pPr>
              <w:jc w:val="center"/>
            </w:pPr>
            <w:r>
              <w:t>Tuesday</w:t>
            </w:r>
          </w:p>
          <w:p w14:paraId="1B959B59" w14:textId="77777777" w:rsidR="006F5705" w:rsidRDefault="006F5705" w:rsidP="002A250F">
            <w:pPr>
              <w:jc w:val="center"/>
            </w:pPr>
          </w:p>
          <w:p w14:paraId="0E757815" w14:textId="011708D4" w:rsidR="006F5705" w:rsidRDefault="006F5705" w:rsidP="002A250F">
            <w:pPr>
              <w:jc w:val="center"/>
            </w:pPr>
          </w:p>
        </w:tc>
        <w:tc>
          <w:tcPr>
            <w:tcW w:w="1065" w:type="dxa"/>
            <w:vMerge/>
          </w:tcPr>
          <w:p w14:paraId="4B8C6677" w14:textId="77777777" w:rsidR="006F5705" w:rsidRDefault="006F5705" w:rsidP="002A250F">
            <w:pPr>
              <w:jc w:val="center"/>
            </w:pPr>
          </w:p>
        </w:tc>
        <w:tc>
          <w:tcPr>
            <w:tcW w:w="1100" w:type="dxa"/>
          </w:tcPr>
          <w:p w14:paraId="6443BCD8" w14:textId="6710D35F" w:rsidR="006F5705" w:rsidRDefault="006F5705" w:rsidP="002A250F"/>
        </w:tc>
        <w:tc>
          <w:tcPr>
            <w:tcW w:w="1101" w:type="dxa"/>
          </w:tcPr>
          <w:p w14:paraId="15B08D9A" w14:textId="77777777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31350C56" w14:textId="77777777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5B270C58" w14:textId="745D58B6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0411624A" w14:textId="32264301" w:rsidR="006F5705" w:rsidRDefault="006F5705" w:rsidP="002A250F">
            <w:pPr>
              <w:jc w:val="center"/>
            </w:pPr>
          </w:p>
        </w:tc>
        <w:tc>
          <w:tcPr>
            <w:tcW w:w="1104" w:type="dxa"/>
          </w:tcPr>
          <w:p w14:paraId="29F46DF3" w14:textId="2222BF87" w:rsidR="006F5705" w:rsidRDefault="006F5705" w:rsidP="002A250F">
            <w:pPr>
              <w:jc w:val="center"/>
            </w:pPr>
          </w:p>
        </w:tc>
        <w:tc>
          <w:tcPr>
            <w:tcW w:w="1004" w:type="dxa"/>
          </w:tcPr>
          <w:p w14:paraId="212ADE8B" w14:textId="3E5DF3D5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5" behindDoc="0" locked="0" layoutInCell="1" allowOverlap="1" wp14:anchorId="7B32F569" wp14:editId="07FE35AD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87655</wp:posOffset>
                      </wp:positionV>
                      <wp:extent cx="855345" cy="1993900"/>
                      <wp:effectExtent l="6350" t="10795" r="9525" b="101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855345" cy="199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8F234" w14:textId="1ECBDD34" w:rsidR="006F5705" w:rsidRPr="00BC2817" w:rsidRDefault="00BC2817" w:rsidP="00BC281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C2817">
                                    <w:rPr>
                                      <w:b/>
                                      <w:bCs/>
                                    </w:rPr>
                                    <w:t>Forest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2F569" id="Text Box 2" o:spid="_x0000_s1033" type="#_x0000_t202" style="position:absolute;left:0;text-align:left;margin-left:89.45pt;margin-top:22.65pt;width:67.35pt;height:157pt;rotation:-90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" fillcolor="#002060" strokecolor="#002060" strokeweight=".5pt">
                      <v:textbox>
                        <w:txbxContent>
                          <w:p w14:paraId="29C8F234" w14:textId="1ECBDD34" w:rsidR="006F5705" w:rsidRPr="00BC2817" w:rsidRDefault="00BC2817" w:rsidP="00BC28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2817">
                              <w:rPr>
                                <w:b/>
                                <w:bCs/>
                              </w:rPr>
                              <w:t>Forest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6" w:type="dxa"/>
          </w:tcPr>
          <w:p w14:paraId="04A8371E" w14:textId="31AA8F5C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9D5115" wp14:editId="73CD9A6F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1402080</wp:posOffset>
                      </wp:positionV>
                      <wp:extent cx="3416935" cy="621030"/>
                      <wp:effectExtent l="0" t="1390650" r="0" b="139827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3416935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CC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430F22" w14:textId="77777777" w:rsidR="004A2A7C" w:rsidRDefault="006F5705" w:rsidP="004A2A7C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F5705">
                                    <w:rPr>
                                      <w:i/>
                                      <w:iCs/>
                                    </w:rPr>
                                    <w:t xml:space="preserve">Sensory Break / </w:t>
                                  </w:r>
                                </w:p>
                                <w:p w14:paraId="15149FCB" w14:textId="1B9326C5" w:rsidR="006F5705" w:rsidRPr="006F5705" w:rsidRDefault="006F5705" w:rsidP="004A2A7C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6F5705">
                                    <w:rPr>
                                      <w:i/>
                                      <w:iCs/>
                                    </w:rPr>
                                    <w:t>Interven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D5115" id="Text Box 17" o:spid="_x0000_s1034" type="#_x0000_t202" style="position:absolute;left:0;text-align:left;margin-left:-62.25pt;margin-top:110.4pt;width:269.05pt;height:48.9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" fillcolor="#f9c" strokeweight=".5pt">
                      <v:path arrowok="t"/>
                      <v:textbox>
                        <w:txbxContent>
                          <w:p w14:paraId="77430F22" w14:textId="77777777" w:rsidR="004A2A7C" w:rsidRDefault="006F5705" w:rsidP="004A2A7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F5705">
                              <w:rPr>
                                <w:i/>
                                <w:iCs/>
                              </w:rPr>
                              <w:t xml:space="preserve">Sensory Break / </w:t>
                            </w:r>
                          </w:p>
                          <w:p w14:paraId="15149FCB" w14:textId="1B9326C5" w:rsidR="006F5705" w:rsidRPr="006F5705" w:rsidRDefault="006F5705" w:rsidP="004A2A7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F5705">
                              <w:rPr>
                                <w:i/>
                                <w:iCs/>
                              </w:rPr>
                              <w:t>Interven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AC589E" wp14:editId="0D8AEC83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90170</wp:posOffset>
                      </wp:positionV>
                      <wp:extent cx="855345" cy="683260"/>
                      <wp:effectExtent l="0" t="95250" r="0" b="7874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85534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703C44" w14:textId="2413E02D" w:rsidR="006F5705" w:rsidRPr="00D812C6" w:rsidRDefault="008B6025" w:rsidP="008B602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589E" id="Text Box 9" o:spid="_x0000_s1035" type="#_x0000_t202" style="position:absolute;left:0;text-align:left;margin-left:-11.6pt;margin-top:7.1pt;width:67.35pt;height:53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" fillcolor="#ffc000" strokeweight=".5pt">
                      <v:path arrowok="t"/>
                      <v:textbox>
                        <w:txbxContent>
                          <w:p w14:paraId="52703C44" w14:textId="2413E02D" w:rsidR="006F5705" w:rsidRPr="00D812C6" w:rsidRDefault="008B6025" w:rsidP="008B602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9" w:type="dxa"/>
          </w:tcPr>
          <w:p w14:paraId="330C1051" w14:textId="339EBAA1" w:rsidR="006F5705" w:rsidRDefault="006F5705" w:rsidP="002A250F">
            <w:pPr>
              <w:jc w:val="center"/>
            </w:pPr>
          </w:p>
        </w:tc>
        <w:tc>
          <w:tcPr>
            <w:tcW w:w="1066" w:type="dxa"/>
          </w:tcPr>
          <w:p w14:paraId="60AEB52A" w14:textId="268AC9F2" w:rsidR="006F5705" w:rsidRDefault="006F5705" w:rsidP="002A250F">
            <w:pPr>
              <w:jc w:val="center"/>
            </w:pPr>
          </w:p>
        </w:tc>
        <w:tc>
          <w:tcPr>
            <w:tcW w:w="901" w:type="dxa"/>
          </w:tcPr>
          <w:p w14:paraId="6A978F29" w14:textId="35AD3F8D" w:rsidR="006F5705" w:rsidRDefault="006F5705" w:rsidP="002A250F">
            <w:pPr>
              <w:jc w:val="center"/>
            </w:pPr>
          </w:p>
        </w:tc>
      </w:tr>
      <w:tr w:rsidR="006F5705" w14:paraId="320DDB95" w14:textId="535BF854" w:rsidTr="00D812C6">
        <w:tc>
          <w:tcPr>
            <w:tcW w:w="1269" w:type="dxa"/>
          </w:tcPr>
          <w:p w14:paraId="0DC2D5F1" w14:textId="528F02F1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E51EC3" wp14:editId="7590E43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0</wp:posOffset>
                      </wp:positionV>
                      <wp:extent cx="4283075" cy="690245"/>
                      <wp:effectExtent l="0" t="1790700" r="0" b="1805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4283075" cy="690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82C5F5" w14:textId="77777777" w:rsidR="006F73C9" w:rsidRDefault="006F73C9" w:rsidP="00C73AD3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62334206" w14:textId="2F0E73F2" w:rsidR="006F5705" w:rsidRPr="00BE1585" w:rsidRDefault="006F5705" w:rsidP="00C73AD3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BE1585">
                                    <w:rPr>
                                      <w:i/>
                                      <w:iCs/>
                                    </w:rPr>
                                    <w:t>Sn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51EC3" id="Text Box 3" o:spid="_x0000_s1036" type="#_x0000_t202" style="position:absolute;left:0;text-align:left;margin-left:24.55pt;margin-top:6.5pt;width:337.25pt;height:54.3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" fillcolor="#aeaaaa [2414]" strokeweight=".5pt">
                      <v:path arrowok="t"/>
                      <v:textbox>
                        <w:txbxContent>
                          <w:p w14:paraId="5882C5F5" w14:textId="77777777" w:rsidR="006F73C9" w:rsidRDefault="006F73C9" w:rsidP="00C73AD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2334206" w14:textId="2F0E73F2" w:rsidR="006F5705" w:rsidRPr="00BE1585" w:rsidRDefault="006F5705" w:rsidP="00C73AD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E1585">
                              <w:rPr>
                                <w:i/>
                                <w:iCs/>
                              </w:rPr>
                              <w:t>Sn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D198A0" w14:textId="77777777" w:rsidR="006F5705" w:rsidRDefault="006F5705" w:rsidP="002A250F">
            <w:pPr>
              <w:jc w:val="center"/>
            </w:pPr>
          </w:p>
          <w:p w14:paraId="7AEBD703" w14:textId="7772E4DC" w:rsidR="006F5705" w:rsidRDefault="006F5705" w:rsidP="002A250F">
            <w:pPr>
              <w:jc w:val="center"/>
            </w:pPr>
            <w:r>
              <w:t>Wednesday</w:t>
            </w:r>
          </w:p>
          <w:p w14:paraId="2176B964" w14:textId="77777777" w:rsidR="006F5705" w:rsidRDefault="006F5705" w:rsidP="002A250F">
            <w:pPr>
              <w:jc w:val="center"/>
            </w:pPr>
          </w:p>
          <w:p w14:paraId="5F26F109" w14:textId="5FD8F688" w:rsidR="006F5705" w:rsidRDefault="006F5705" w:rsidP="002A250F">
            <w:pPr>
              <w:jc w:val="center"/>
            </w:pPr>
          </w:p>
        </w:tc>
        <w:tc>
          <w:tcPr>
            <w:tcW w:w="1065" w:type="dxa"/>
            <w:vMerge/>
          </w:tcPr>
          <w:p w14:paraId="73F9E233" w14:textId="77777777" w:rsidR="006F5705" w:rsidRDefault="006F5705" w:rsidP="002A250F">
            <w:pPr>
              <w:jc w:val="center"/>
            </w:pPr>
          </w:p>
        </w:tc>
        <w:tc>
          <w:tcPr>
            <w:tcW w:w="1100" w:type="dxa"/>
          </w:tcPr>
          <w:p w14:paraId="5467A900" w14:textId="612AF23E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A1107B" wp14:editId="5C2060B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2390</wp:posOffset>
                      </wp:positionV>
                      <wp:extent cx="4289425" cy="702310"/>
                      <wp:effectExtent l="0" t="1790700" r="0" b="1793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4289425" cy="702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6E9A5BA" w14:textId="18DA37B1" w:rsidR="006F5705" w:rsidRPr="00BE1585" w:rsidRDefault="006F5705" w:rsidP="00C73AD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1585">
                                    <w:rPr>
                                      <w:b/>
                                      <w:bCs/>
                                    </w:rPr>
                                    <w:t>Phonic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/ See and Lea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1107B" id="Text Box 5" o:spid="_x0000_s1037" type="#_x0000_t202" style="position:absolute;left:0;text-align:left;margin-left:17.9pt;margin-top:5.7pt;width:337.75pt;height:55.3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" fillcolor="yellow" strokecolor="black [3213]" strokeweight=".5pt">
                      <v:path arrowok="t"/>
                      <v:textbox>
                        <w:txbxContent>
                          <w:p w14:paraId="36E9A5BA" w14:textId="18DA37B1" w:rsidR="006F5705" w:rsidRPr="00BE1585" w:rsidRDefault="006F5705" w:rsidP="00C73A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1585">
                              <w:rPr>
                                <w:b/>
                                <w:bCs/>
                              </w:rPr>
                              <w:t>Phonic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/ See and Lea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1" w:type="dxa"/>
          </w:tcPr>
          <w:p w14:paraId="27CB4330" w14:textId="744A59B7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3BDD4847" w14:textId="568AD9A8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332A9C58" w14:textId="3CFEEB21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C9DE7F" wp14:editId="14B9F52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2235</wp:posOffset>
                      </wp:positionV>
                      <wp:extent cx="4283075" cy="638810"/>
                      <wp:effectExtent l="0" t="1828800" r="0" b="181864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4283075" cy="638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6CAFB0" w14:textId="77777777" w:rsidR="006F73C9" w:rsidRDefault="006F73C9" w:rsidP="006730CA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177F8707" w14:textId="2E880D22" w:rsidR="006F5705" w:rsidRPr="00BE1585" w:rsidRDefault="006F5705" w:rsidP="006730CA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BE1585">
                                    <w:rPr>
                                      <w:i/>
                                      <w:iCs/>
                                    </w:rPr>
                                    <w:t>Din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9DE7F" id="Text Box 13" o:spid="_x0000_s1038" type="#_x0000_t202" style="position:absolute;left:0;text-align:left;margin-left:15.7pt;margin-top:8.05pt;width:337.25pt;height:50.3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" fillcolor="#aeaaaa [2414]" strokeweight=".5pt">
                      <v:path arrowok="t"/>
                      <v:textbox>
                        <w:txbxContent>
                          <w:p w14:paraId="346CAFB0" w14:textId="77777777" w:rsidR="006F73C9" w:rsidRDefault="006F73C9" w:rsidP="006730C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77F8707" w14:textId="2E880D22" w:rsidR="006F5705" w:rsidRPr="00BE1585" w:rsidRDefault="006F5705" w:rsidP="006730C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E1585">
                              <w:rPr>
                                <w:i/>
                                <w:iCs/>
                              </w:rPr>
                              <w:t>Din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1" w:type="dxa"/>
          </w:tcPr>
          <w:p w14:paraId="04BC9990" w14:textId="388CE900" w:rsidR="006F5705" w:rsidRDefault="006F5705" w:rsidP="002A250F">
            <w:pPr>
              <w:jc w:val="center"/>
            </w:pPr>
          </w:p>
        </w:tc>
        <w:tc>
          <w:tcPr>
            <w:tcW w:w="1104" w:type="dxa"/>
          </w:tcPr>
          <w:p w14:paraId="525BE8A0" w14:textId="2118DCA9" w:rsidR="006F5705" w:rsidRDefault="006F5705" w:rsidP="002A250F">
            <w:pPr>
              <w:jc w:val="center"/>
            </w:pPr>
          </w:p>
        </w:tc>
        <w:tc>
          <w:tcPr>
            <w:tcW w:w="1004" w:type="dxa"/>
          </w:tcPr>
          <w:p w14:paraId="2AF82E9F" w14:textId="35549D50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E7D2ED" wp14:editId="5536E0A3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910590</wp:posOffset>
                      </wp:positionV>
                      <wp:extent cx="862330" cy="729615"/>
                      <wp:effectExtent l="0" t="57150" r="0" b="7048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862330" cy="729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9632D6" w14:textId="35B7D6E2" w:rsidR="006F5705" w:rsidRPr="00D812C6" w:rsidRDefault="006F5705" w:rsidP="00BE158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812C6">
                                    <w:rPr>
                                      <w:b/>
                                      <w:bCs/>
                                    </w:rPr>
                                    <w:t>Cooking</w:t>
                                  </w:r>
                                  <w:r w:rsidR="00792FE9">
                                    <w:rPr>
                                      <w:b/>
                                      <w:bCs/>
                                    </w:rPr>
                                    <w:t xml:space="preserve"> / D.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7D2ED" id="Text Box 16" o:spid="_x0000_s1039" type="#_x0000_t202" style="position:absolute;left:0;text-align:left;margin-left:39.45pt;margin-top:71.7pt;width:67.9pt;height:57.4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" fillcolor="#e2efd9 [665]" strokeweight=".5pt">
                      <v:path arrowok="t"/>
                      <v:textbox>
                        <w:txbxContent>
                          <w:p w14:paraId="4F9632D6" w14:textId="35B7D6E2" w:rsidR="006F5705" w:rsidRPr="00D812C6" w:rsidRDefault="006F5705" w:rsidP="00BE15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812C6">
                              <w:rPr>
                                <w:b/>
                                <w:bCs/>
                              </w:rPr>
                              <w:t>Cooking</w:t>
                            </w:r>
                            <w:r w:rsidR="00792FE9">
                              <w:rPr>
                                <w:b/>
                                <w:bCs/>
                              </w:rPr>
                              <w:t xml:space="preserve"> / D.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D0B8CD" wp14:editId="22B9978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57150</wp:posOffset>
                      </wp:positionV>
                      <wp:extent cx="866775" cy="708660"/>
                      <wp:effectExtent l="0" t="76200" r="0" b="7239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866775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A5F400" w14:textId="7AEF2440" w:rsidR="006F5705" w:rsidRPr="00D812C6" w:rsidRDefault="006F5705" w:rsidP="00BC281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0B8CD" id="Text Box 8" o:spid="_x0000_s1040" type="#_x0000_t202" style="position:absolute;left:0;text-align:left;margin-left:38.3pt;margin-top:4.5pt;width:68.25pt;height:55.8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" fillcolor="#00b050" strokeweight=".5pt">
                      <v:path arrowok="t"/>
                      <v:textbox>
                        <w:txbxContent>
                          <w:p w14:paraId="12A5F400" w14:textId="7AEF2440" w:rsidR="006F5705" w:rsidRPr="00D812C6" w:rsidRDefault="006F5705" w:rsidP="00BC281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6" w:type="dxa"/>
          </w:tcPr>
          <w:p w14:paraId="0E216434" w14:textId="2BB326C6" w:rsidR="006F5705" w:rsidRDefault="006F5705" w:rsidP="002A250F">
            <w:pPr>
              <w:jc w:val="center"/>
            </w:pPr>
          </w:p>
        </w:tc>
        <w:tc>
          <w:tcPr>
            <w:tcW w:w="969" w:type="dxa"/>
          </w:tcPr>
          <w:p w14:paraId="11D1201B" w14:textId="34DC9237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E4188C" wp14:editId="3D8BBCF3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191135</wp:posOffset>
                      </wp:positionV>
                      <wp:extent cx="857885" cy="1240155"/>
                      <wp:effectExtent l="190500" t="0" r="189865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857885" cy="1240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124781" w14:textId="70C71D72" w:rsidR="006F5705" w:rsidRDefault="006F5705" w:rsidP="00BC28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4188C" id="Text Box 14" o:spid="_x0000_s1041" type="#_x0000_t202" style="position:absolute;left:0;text-align:left;margin-left:58.15pt;margin-top:-15.05pt;width:67.55pt;height:97.6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" fillcolor="#002060" strokeweight=".5pt">
                      <v:path arrowok="t"/>
                      <v:textbox>
                        <w:txbxContent>
                          <w:p w14:paraId="67124781" w14:textId="70C71D72" w:rsidR="006F5705" w:rsidRDefault="006F5705" w:rsidP="00BC28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6" w:type="dxa"/>
          </w:tcPr>
          <w:p w14:paraId="3B247E2A" w14:textId="2A99D842" w:rsidR="006F5705" w:rsidRDefault="006F5705" w:rsidP="002A250F">
            <w:pPr>
              <w:jc w:val="center"/>
            </w:pPr>
          </w:p>
        </w:tc>
        <w:tc>
          <w:tcPr>
            <w:tcW w:w="901" w:type="dxa"/>
          </w:tcPr>
          <w:p w14:paraId="0A527F97" w14:textId="50D66829" w:rsidR="006F5705" w:rsidRDefault="006F5705" w:rsidP="002A250F">
            <w:pPr>
              <w:jc w:val="center"/>
            </w:pPr>
          </w:p>
        </w:tc>
      </w:tr>
      <w:tr w:rsidR="006F5705" w14:paraId="402D5602" w14:textId="19F58BDD" w:rsidTr="00D812C6">
        <w:tc>
          <w:tcPr>
            <w:tcW w:w="1269" w:type="dxa"/>
          </w:tcPr>
          <w:p w14:paraId="4E68616B" w14:textId="4378A69D" w:rsidR="006F5705" w:rsidRDefault="006F5705" w:rsidP="002A250F">
            <w:pPr>
              <w:jc w:val="center"/>
            </w:pPr>
          </w:p>
          <w:p w14:paraId="0816D570" w14:textId="77777777" w:rsidR="006F5705" w:rsidRDefault="006F5705" w:rsidP="002A250F">
            <w:pPr>
              <w:jc w:val="center"/>
            </w:pPr>
          </w:p>
          <w:p w14:paraId="781EC320" w14:textId="6F06D8D1" w:rsidR="006F5705" w:rsidRDefault="006F5705" w:rsidP="002A250F">
            <w:pPr>
              <w:jc w:val="center"/>
            </w:pPr>
            <w:r>
              <w:t>Thursday</w:t>
            </w:r>
          </w:p>
          <w:p w14:paraId="74B8AD6D" w14:textId="77777777" w:rsidR="006F5705" w:rsidRDefault="006F5705" w:rsidP="002A250F">
            <w:pPr>
              <w:jc w:val="center"/>
            </w:pPr>
          </w:p>
          <w:p w14:paraId="58ADC1E9" w14:textId="44A48F6B" w:rsidR="006F5705" w:rsidRDefault="006F5705" w:rsidP="002A250F">
            <w:pPr>
              <w:jc w:val="center"/>
            </w:pPr>
          </w:p>
        </w:tc>
        <w:tc>
          <w:tcPr>
            <w:tcW w:w="1065" w:type="dxa"/>
            <w:vMerge/>
          </w:tcPr>
          <w:p w14:paraId="1CF4FF3C" w14:textId="77777777" w:rsidR="006F5705" w:rsidRDefault="006F5705" w:rsidP="002A250F">
            <w:pPr>
              <w:jc w:val="center"/>
            </w:pPr>
          </w:p>
        </w:tc>
        <w:tc>
          <w:tcPr>
            <w:tcW w:w="1100" w:type="dxa"/>
          </w:tcPr>
          <w:p w14:paraId="7DF0505F" w14:textId="6C138248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074859D5" w14:textId="078A70BD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7DAAE3AB" w14:textId="1946FD79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1FED062B" w14:textId="294ADB4B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63125A96" w14:textId="2EE574AB" w:rsidR="006F5705" w:rsidRDefault="006F5705" w:rsidP="002A250F">
            <w:pPr>
              <w:jc w:val="center"/>
            </w:pPr>
          </w:p>
        </w:tc>
        <w:tc>
          <w:tcPr>
            <w:tcW w:w="1104" w:type="dxa"/>
          </w:tcPr>
          <w:p w14:paraId="522A2AD2" w14:textId="500772D4" w:rsidR="006F5705" w:rsidRDefault="006F5705" w:rsidP="002A250F">
            <w:pPr>
              <w:jc w:val="center"/>
            </w:pPr>
          </w:p>
        </w:tc>
        <w:tc>
          <w:tcPr>
            <w:tcW w:w="1004" w:type="dxa"/>
          </w:tcPr>
          <w:p w14:paraId="36B99D92" w14:textId="06A9B9DF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3F6D8E6" wp14:editId="69EEBBDB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916940</wp:posOffset>
                      </wp:positionV>
                      <wp:extent cx="857885" cy="711835"/>
                      <wp:effectExtent l="0" t="76200" r="0" b="6921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857885" cy="711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2D6E0F" w14:textId="77777777" w:rsidR="00033668" w:rsidRPr="00BE1585" w:rsidRDefault="00033668" w:rsidP="0003366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6D8E6" id="Text Box 10" o:spid="_x0000_s1042" type="#_x0000_t202" style="position:absolute;left:0;text-align:left;margin-left:37.4pt;margin-top:72.2pt;width:67.55pt;height:56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" fillcolor="yellow" strokeweight=".5pt">
                      <v:path arrowok="t"/>
                      <v:textbox>
                        <w:txbxContent>
                          <w:p w14:paraId="032D6E0F" w14:textId="77777777" w:rsidR="00033668" w:rsidRPr="00BE1585" w:rsidRDefault="00033668" w:rsidP="000336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6" w:type="dxa"/>
          </w:tcPr>
          <w:p w14:paraId="09DEB75E" w14:textId="672853CA" w:rsidR="006F5705" w:rsidRDefault="006F5705" w:rsidP="002A250F">
            <w:pPr>
              <w:jc w:val="center"/>
            </w:pPr>
          </w:p>
        </w:tc>
        <w:tc>
          <w:tcPr>
            <w:tcW w:w="969" w:type="dxa"/>
          </w:tcPr>
          <w:p w14:paraId="0F988175" w14:textId="77777777" w:rsidR="006F5705" w:rsidRDefault="003A19F1" w:rsidP="002A250F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A69464" wp14:editId="1C14D2C3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88900</wp:posOffset>
                      </wp:positionV>
                      <wp:extent cx="855345" cy="682625"/>
                      <wp:effectExtent l="6985" t="8255" r="5715" b="1270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855345" cy="68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32038" w14:textId="771F35A3" w:rsidR="006F5705" w:rsidRPr="00BC2817" w:rsidRDefault="00BC2817" w:rsidP="00BC28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BC2817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Yo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69464" id="Text Box 15" o:spid="_x0000_s1043" type="#_x0000_t202" style="position:absolute;left:0;text-align:left;margin-left:37.15pt;margin-top:7pt;width:67.35pt;height:53.7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" fillcolor="#002060" strokecolor="#002060" strokeweight=".5pt">
                      <v:textbox>
                        <w:txbxContent>
                          <w:p w14:paraId="4ED32038" w14:textId="771F35A3" w:rsidR="006F5705" w:rsidRPr="00BC2817" w:rsidRDefault="00BC2817" w:rsidP="00BC281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C28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o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CD3CA4" w14:textId="77777777" w:rsidR="004A2A7C" w:rsidRPr="004A2A7C" w:rsidRDefault="004A2A7C" w:rsidP="004A2A7C"/>
          <w:p w14:paraId="6C769085" w14:textId="77777777" w:rsidR="004A2A7C" w:rsidRDefault="004A2A7C" w:rsidP="004A2A7C">
            <w:pPr>
              <w:rPr>
                <w:i/>
                <w:iCs/>
              </w:rPr>
            </w:pPr>
          </w:p>
          <w:p w14:paraId="31392416" w14:textId="679C264F" w:rsidR="004A2A7C" w:rsidRPr="004A2A7C" w:rsidRDefault="004A2A7C" w:rsidP="004A2A7C"/>
        </w:tc>
        <w:tc>
          <w:tcPr>
            <w:tcW w:w="1066" w:type="dxa"/>
          </w:tcPr>
          <w:p w14:paraId="2AB73530" w14:textId="19DA794C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7914A1" wp14:editId="35FBD9A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67690</wp:posOffset>
                      </wp:positionV>
                      <wp:extent cx="1717040" cy="573405"/>
                      <wp:effectExtent l="0" t="571500" r="0" b="56959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1717040" cy="573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A5CEA5" w14:textId="223FB555" w:rsidR="006F5705" w:rsidRPr="006F5705" w:rsidRDefault="006F5705" w:rsidP="006F570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F5705">
                                    <w:rPr>
                                      <w:b/>
                                      <w:bCs/>
                                    </w:rPr>
                                    <w:t>Golden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914A1" id="Text Box 20" o:spid="_x0000_s1044" type="#_x0000_t202" style="position:absolute;left:0;text-align:left;margin-left:2pt;margin-top:44.7pt;width:135.2pt;height:45.1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" fillcolor="#bf8f00 [2407]" strokeweight=".5pt">
                      <v:path arrowok="t"/>
                      <v:textbox>
                        <w:txbxContent>
                          <w:p w14:paraId="67A5CEA5" w14:textId="223FB555" w:rsidR="006F5705" w:rsidRPr="006F5705" w:rsidRDefault="006F5705" w:rsidP="006F57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705">
                              <w:rPr>
                                <w:b/>
                                <w:bCs/>
                              </w:rPr>
                              <w:t>Golden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1" w:type="dxa"/>
          </w:tcPr>
          <w:p w14:paraId="7C03661D" w14:textId="154ECADA" w:rsidR="006F5705" w:rsidRDefault="006F5705" w:rsidP="002A250F">
            <w:pPr>
              <w:jc w:val="center"/>
            </w:pPr>
          </w:p>
        </w:tc>
      </w:tr>
      <w:tr w:rsidR="006F5705" w14:paraId="73329A5D" w14:textId="297155A8" w:rsidTr="00D812C6">
        <w:tc>
          <w:tcPr>
            <w:tcW w:w="1269" w:type="dxa"/>
          </w:tcPr>
          <w:p w14:paraId="3B64AA91" w14:textId="6BE23731" w:rsidR="006F5705" w:rsidRDefault="006F5705" w:rsidP="002A250F">
            <w:pPr>
              <w:jc w:val="center"/>
            </w:pPr>
          </w:p>
          <w:p w14:paraId="606C31BC" w14:textId="77777777" w:rsidR="006F5705" w:rsidRDefault="006F5705" w:rsidP="002A250F">
            <w:pPr>
              <w:jc w:val="center"/>
            </w:pPr>
          </w:p>
          <w:p w14:paraId="1665220A" w14:textId="156E1692" w:rsidR="006F5705" w:rsidRDefault="006F5705" w:rsidP="002A250F">
            <w:pPr>
              <w:jc w:val="center"/>
            </w:pPr>
            <w:r>
              <w:t>Friday</w:t>
            </w:r>
          </w:p>
          <w:p w14:paraId="34CBAE14" w14:textId="77777777" w:rsidR="006F5705" w:rsidRDefault="006F5705" w:rsidP="002A250F">
            <w:pPr>
              <w:jc w:val="center"/>
            </w:pPr>
          </w:p>
          <w:p w14:paraId="40818C5C" w14:textId="31BCD888" w:rsidR="006F5705" w:rsidRDefault="006F5705" w:rsidP="002A250F">
            <w:pPr>
              <w:jc w:val="center"/>
            </w:pPr>
          </w:p>
        </w:tc>
        <w:tc>
          <w:tcPr>
            <w:tcW w:w="1065" w:type="dxa"/>
            <w:vMerge/>
          </w:tcPr>
          <w:p w14:paraId="44F27DFD" w14:textId="77777777" w:rsidR="006F5705" w:rsidRDefault="006F5705" w:rsidP="002A250F">
            <w:pPr>
              <w:jc w:val="center"/>
            </w:pPr>
          </w:p>
        </w:tc>
        <w:tc>
          <w:tcPr>
            <w:tcW w:w="1100" w:type="dxa"/>
          </w:tcPr>
          <w:p w14:paraId="25D82136" w14:textId="7920C914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6F7EE756" w14:textId="57929FFC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727DBC75" w14:textId="7E9D0E61" w:rsidR="006F5705" w:rsidRDefault="006F5705" w:rsidP="002A250F">
            <w:pPr>
              <w:jc w:val="center"/>
            </w:pPr>
          </w:p>
        </w:tc>
        <w:tc>
          <w:tcPr>
            <w:tcW w:w="1101" w:type="dxa"/>
          </w:tcPr>
          <w:p w14:paraId="5CB3DC33" w14:textId="216DED67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F6D8E6" wp14:editId="21ADBE65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81280</wp:posOffset>
                      </wp:positionV>
                      <wp:extent cx="857885" cy="711835"/>
                      <wp:effectExtent l="0" t="76200" r="0" b="6921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857885" cy="711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4E75DA" w14:textId="2275D1AF" w:rsidR="006F5705" w:rsidRPr="00BE1585" w:rsidRDefault="00033668" w:rsidP="0003366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a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6D8E6" id="_x0000_s1045" type="#_x0000_t202" style="position:absolute;left:0;text-align:left;margin-left:43.7pt;margin-top:6.4pt;width:67.55pt;height:56.0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" fillcolor="yellow" strokeweight=".5pt">
                      <v:path arrowok="t"/>
                      <v:textbox>
                        <w:txbxContent>
                          <w:p w14:paraId="654E75DA" w14:textId="2275D1AF" w:rsidR="006F5705" w:rsidRPr="00BE1585" w:rsidRDefault="00033668" w:rsidP="000336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a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1" w:type="dxa"/>
          </w:tcPr>
          <w:p w14:paraId="7B136891" w14:textId="395E4715" w:rsidR="006F5705" w:rsidRDefault="006F5705" w:rsidP="002A250F">
            <w:pPr>
              <w:jc w:val="center"/>
            </w:pPr>
          </w:p>
        </w:tc>
        <w:tc>
          <w:tcPr>
            <w:tcW w:w="1104" w:type="dxa"/>
          </w:tcPr>
          <w:p w14:paraId="329F6CED" w14:textId="64A39E18" w:rsidR="006F5705" w:rsidRDefault="006F5705" w:rsidP="002A250F">
            <w:pPr>
              <w:jc w:val="center"/>
            </w:pPr>
          </w:p>
        </w:tc>
        <w:tc>
          <w:tcPr>
            <w:tcW w:w="1004" w:type="dxa"/>
          </w:tcPr>
          <w:p w14:paraId="29228974" w14:textId="604E6FC9" w:rsidR="006F5705" w:rsidRDefault="006F5705" w:rsidP="002A250F">
            <w:pPr>
              <w:jc w:val="center"/>
            </w:pPr>
          </w:p>
        </w:tc>
        <w:tc>
          <w:tcPr>
            <w:tcW w:w="1066" w:type="dxa"/>
          </w:tcPr>
          <w:p w14:paraId="2CFFFA50" w14:textId="619A4714" w:rsidR="006F5705" w:rsidRDefault="006F5705" w:rsidP="002A250F">
            <w:pPr>
              <w:jc w:val="center"/>
            </w:pPr>
          </w:p>
        </w:tc>
        <w:tc>
          <w:tcPr>
            <w:tcW w:w="969" w:type="dxa"/>
          </w:tcPr>
          <w:p w14:paraId="040853F0" w14:textId="42137744" w:rsidR="006F5705" w:rsidRDefault="003A19F1" w:rsidP="002A25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F1B0FA" wp14:editId="44927807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88900</wp:posOffset>
                      </wp:positionV>
                      <wp:extent cx="848995" cy="659130"/>
                      <wp:effectExtent l="0" t="95250" r="0" b="10287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6200000">
                                <a:off x="0" y="0"/>
                                <a:ext cx="848995" cy="659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81227A" w14:textId="4C1D70A8" w:rsidR="00A23621" w:rsidRPr="00A23621" w:rsidRDefault="00A23621" w:rsidP="00A2362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23621">
                                    <w:rPr>
                                      <w:b/>
                                      <w:bCs/>
                                    </w:rPr>
                                    <w:t>PSHE / SM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1B0FA" id="Text Box 28" o:spid="_x0000_s1046" type="#_x0000_t202" style="position:absolute;left:0;text-align:left;margin-left:36.05pt;margin-top:7pt;width:66.85pt;height:51.9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" fillcolor="#f7caac [1301]" strokeweight=".5pt">
                      <v:path arrowok="t"/>
                      <v:textbox>
                        <w:txbxContent>
                          <w:p w14:paraId="1481227A" w14:textId="4C1D70A8" w:rsidR="00A23621" w:rsidRPr="00A23621" w:rsidRDefault="00A23621" w:rsidP="00A236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23621">
                              <w:rPr>
                                <w:b/>
                                <w:bCs/>
                              </w:rPr>
                              <w:t>PSHE / SMS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6" w:type="dxa"/>
          </w:tcPr>
          <w:p w14:paraId="3F1B4993" w14:textId="29F4DA6D" w:rsidR="006F5705" w:rsidRDefault="006F5705" w:rsidP="002A250F">
            <w:pPr>
              <w:jc w:val="center"/>
            </w:pPr>
          </w:p>
        </w:tc>
        <w:tc>
          <w:tcPr>
            <w:tcW w:w="901" w:type="dxa"/>
          </w:tcPr>
          <w:p w14:paraId="7BEFCFE4" w14:textId="4E53BC01" w:rsidR="006F5705" w:rsidRDefault="006F5705" w:rsidP="002A250F">
            <w:pPr>
              <w:jc w:val="center"/>
            </w:pPr>
          </w:p>
        </w:tc>
      </w:tr>
    </w:tbl>
    <w:p w14:paraId="015224B4" w14:textId="13E7B02D" w:rsidR="00DF3817" w:rsidRDefault="00DF3817"/>
    <w:p w14:paraId="597476F3" w14:textId="43AC0D2E" w:rsidR="00C51E2D" w:rsidRDefault="0039592D" w:rsidP="0039592D">
      <w:pPr>
        <w:tabs>
          <w:tab w:val="left" w:pos="6010"/>
        </w:tabs>
      </w:pPr>
      <w:r>
        <w:tab/>
      </w:r>
    </w:p>
    <w:p w14:paraId="424F4A67" w14:textId="1F8B4696" w:rsidR="00C73AD3" w:rsidRDefault="00C73AD3"/>
    <w:sectPr w:rsidR="00C73AD3" w:rsidSect="002A250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16D3" w14:textId="77777777" w:rsidR="002C51F8" w:rsidRDefault="002C51F8" w:rsidP="00312E1B">
      <w:pPr>
        <w:spacing w:after="0" w:line="240" w:lineRule="auto"/>
      </w:pPr>
      <w:r>
        <w:separator/>
      </w:r>
    </w:p>
  </w:endnote>
  <w:endnote w:type="continuationSeparator" w:id="0">
    <w:p w14:paraId="6AAC797A" w14:textId="77777777" w:rsidR="002C51F8" w:rsidRDefault="002C51F8" w:rsidP="0031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1433" w14:textId="77777777" w:rsidR="002C51F8" w:rsidRDefault="002C51F8" w:rsidP="00312E1B">
      <w:pPr>
        <w:spacing w:after="0" w:line="240" w:lineRule="auto"/>
      </w:pPr>
      <w:r>
        <w:separator/>
      </w:r>
    </w:p>
  </w:footnote>
  <w:footnote w:type="continuationSeparator" w:id="0">
    <w:p w14:paraId="3FF11430" w14:textId="77777777" w:rsidR="002C51F8" w:rsidRDefault="002C51F8" w:rsidP="0031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783C" w14:textId="252159A1" w:rsidR="00312E1B" w:rsidRPr="00312E1B" w:rsidRDefault="00312E1B" w:rsidP="00312E1B">
    <w:pPr>
      <w:pStyle w:val="Header"/>
      <w:jc w:val="center"/>
      <w:rPr>
        <w:b/>
        <w:bCs/>
      </w:rPr>
    </w:pPr>
    <w:r w:rsidRPr="00312E1B">
      <w:rPr>
        <w:b/>
        <w:bCs/>
      </w:rPr>
      <w:t>Acers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0F"/>
    <w:rsid w:val="00033668"/>
    <w:rsid w:val="00223A02"/>
    <w:rsid w:val="00255EE1"/>
    <w:rsid w:val="002A250F"/>
    <w:rsid w:val="002C51F8"/>
    <w:rsid w:val="00312E1B"/>
    <w:rsid w:val="00344DC8"/>
    <w:rsid w:val="00363770"/>
    <w:rsid w:val="0039592D"/>
    <w:rsid w:val="003A19F1"/>
    <w:rsid w:val="003F38C6"/>
    <w:rsid w:val="00447A6C"/>
    <w:rsid w:val="00456A71"/>
    <w:rsid w:val="004A2A7C"/>
    <w:rsid w:val="004C5951"/>
    <w:rsid w:val="00644913"/>
    <w:rsid w:val="006730CA"/>
    <w:rsid w:val="006F5705"/>
    <w:rsid w:val="006F73C9"/>
    <w:rsid w:val="00792FE9"/>
    <w:rsid w:val="008B6025"/>
    <w:rsid w:val="009B57D4"/>
    <w:rsid w:val="009E6A75"/>
    <w:rsid w:val="00A23621"/>
    <w:rsid w:val="00A7273D"/>
    <w:rsid w:val="00A903B9"/>
    <w:rsid w:val="00BC2817"/>
    <w:rsid w:val="00BE1585"/>
    <w:rsid w:val="00C51E2D"/>
    <w:rsid w:val="00C73AD3"/>
    <w:rsid w:val="00CB67B2"/>
    <w:rsid w:val="00D33638"/>
    <w:rsid w:val="00D812C6"/>
    <w:rsid w:val="00D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#002060" strokecolor="#002060"/>
    </o:shapedefaults>
    <o:shapelayout v:ext="edit">
      <o:idmap v:ext="edit" data="1"/>
    </o:shapelayout>
  </w:shapeDefaults>
  <w:decimalSymbol w:val="."/>
  <w:listSeparator w:val=","/>
  <w14:docId w14:val="658B1DD2"/>
  <w15:docId w15:val="{EBF0A914-DBFD-4C64-A10E-1CCDA32E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1B"/>
  </w:style>
  <w:style w:type="paragraph" w:styleId="Footer">
    <w:name w:val="footer"/>
    <w:basedOn w:val="Normal"/>
    <w:link w:val="FooterChar"/>
    <w:uiPriority w:val="99"/>
    <w:unhideWhenUsed/>
    <w:rsid w:val="0031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0E06-D565-4441-B795-994839A7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hilby</dc:creator>
  <cp:keywords/>
  <dc:description/>
  <cp:lastModifiedBy>Tara Philby</cp:lastModifiedBy>
  <cp:revision>5</cp:revision>
  <cp:lastPrinted>2021-09-24T07:05:00Z</cp:lastPrinted>
  <dcterms:created xsi:type="dcterms:W3CDTF">2022-01-05T18:13:00Z</dcterms:created>
  <dcterms:modified xsi:type="dcterms:W3CDTF">2022-01-05T19:22:00Z</dcterms:modified>
</cp:coreProperties>
</file>